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C0" w:rsidRDefault="002D4DEB" w:rsidP="007B73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  <w:r>
        <w:rPr>
          <w:rFonts w:ascii="Verdana" w:hAnsi="Verdana" w:cs="Arial"/>
          <w:b/>
          <w:noProof/>
          <w:color w:val="FF0000"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4pt;margin-top:-11.2pt;width:461.55pt;height:40.4pt;z-index:1;mso-width-relative:margin;mso-height-relative:margin">
            <v:textbox style="mso-next-textbox:#_x0000_s1026">
              <w:txbxContent>
                <w:p w:rsidR="00185CF6" w:rsidRDefault="00185CF6" w:rsidP="00C14CFB">
                  <w:pPr>
                    <w:shd w:val="clear" w:color="auto" w:fill="D6E3BC"/>
                    <w:spacing w:after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C30EC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CONSÓRCIO INTERMUNICIPAL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NA ÁREA </w:t>
                  </w:r>
                  <w:r w:rsidRPr="00C30EC6">
                    <w:rPr>
                      <w:rFonts w:ascii="Verdana" w:hAnsi="Verdana"/>
                      <w:b/>
                      <w:sz w:val="16"/>
                      <w:szCs w:val="16"/>
                    </w:rPr>
                    <w:t>DE SANEAMENTO AMBIENTAL – CONSAB</w:t>
                  </w:r>
                </w:p>
                <w:p w:rsidR="00185CF6" w:rsidRDefault="00185CF6" w:rsidP="00C14CFB">
                  <w:pPr>
                    <w:shd w:val="clear" w:color="auto" w:fill="D6E3BC"/>
                    <w:spacing w:after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ROCESSO SELETIVO 01/2017</w:t>
                  </w:r>
                </w:p>
                <w:p w:rsidR="00185CF6" w:rsidRPr="00414492" w:rsidRDefault="002E69F2" w:rsidP="0010195D">
                  <w:pPr>
                    <w:shd w:val="clear" w:color="auto" w:fill="D6E3BC"/>
                    <w:spacing w:after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COMUNICADO DE RETIFICAÇÃO</w:t>
                  </w:r>
                  <w:r w:rsidR="00185CF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01/2017</w:t>
                  </w:r>
                </w:p>
              </w:txbxContent>
            </v:textbox>
          </v:shape>
        </w:pict>
      </w:r>
    </w:p>
    <w:p w:rsidR="007408C0" w:rsidRDefault="007408C0" w:rsidP="007B73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</w:p>
    <w:p w:rsidR="007408C0" w:rsidRDefault="007408C0" w:rsidP="007B73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408C0" w:rsidRDefault="007408C0" w:rsidP="007B73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408C0" w:rsidRDefault="00C67741" w:rsidP="00DF4F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r</w:t>
      </w:r>
      <w:r w:rsidR="007408C0" w:rsidRPr="00B717EF">
        <w:rPr>
          <w:rFonts w:ascii="Verdana" w:hAnsi="Verdana" w:cs="Arial"/>
          <w:b/>
          <w:sz w:val="18"/>
          <w:szCs w:val="18"/>
        </w:rPr>
        <w:t xml:space="preserve">. </w:t>
      </w:r>
      <w:r w:rsidRPr="00C67741">
        <w:rPr>
          <w:rFonts w:ascii="Verdana" w:hAnsi="Verdana" w:cs="Arial"/>
          <w:b/>
          <w:sz w:val="18"/>
          <w:szCs w:val="18"/>
        </w:rPr>
        <w:t>FERNANDO FIORI DE GODOY</w:t>
      </w:r>
      <w:r w:rsidR="007408C0" w:rsidRPr="00C67741">
        <w:rPr>
          <w:rFonts w:ascii="Verdana" w:hAnsi="Verdana"/>
          <w:b/>
          <w:sz w:val="18"/>
          <w:szCs w:val="18"/>
        </w:rPr>
        <w:t>,</w:t>
      </w:r>
      <w:r w:rsidR="007408C0" w:rsidRPr="00B717EF">
        <w:rPr>
          <w:rFonts w:ascii="Verdana" w:hAnsi="Verdana"/>
          <w:sz w:val="18"/>
          <w:szCs w:val="18"/>
        </w:rPr>
        <w:t xml:space="preserve"> Presidente do </w:t>
      </w:r>
      <w:r w:rsidR="00816B30">
        <w:rPr>
          <w:rFonts w:ascii="Verdana" w:hAnsi="Verdana"/>
          <w:b/>
          <w:sz w:val="18"/>
          <w:szCs w:val="18"/>
        </w:rPr>
        <w:t xml:space="preserve">CONSÓRCIO INTERMUNICIPAL NA ÁREA </w:t>
      </w:r>
      <w:r w:rsidR="007408C0" w:rsidRPr="00B717EF">
        <w:rPr>
          <w:rFonts w:ascii="Verdana" w:hAnsi="Verdana"/>
          <w:b/>
          <w:sz w:val="18"/>
          <w:szCs w:val="18"/>
        </w:rPr>
        <w:t>DE SANEAMENTO AMBIENTAL – CONSAB</w:t>
      </w:r>
      <w:r w:rsidR="007408C0" w:rsidRPr="00B717EF">
        <w:rPr>
          <w:rFonts w:ascii="Verdana" w:hAnsi="Verdana"/>
          <w:sz w:val="18"/>
          <w:szCs w:val="18"/>
        </w:rPr>
        <w:t xml:space="preserve">, no uso de suas atribuições legais, </w:t>
      </w:r>
      <w:r w:rsidR="00DF4FCB">
        <w:rPr>
          <w:rFonts w:ascii="Verdana" w:hAnsi="Verdana"/>
          <w:sz w:val="18"/>
          <w:szCs w:val="18"/>
        </w:rPr>
        <w:t>torna público:</w:t>
      </w:r>
    </w:p>
    <w:p w:rsidR="00DF4FCB" w:rsidRDefault="00DF4FCB" w:rsidP="00DF4F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E69F2" w:rsidRPr="007C76B8" w:rsidRDefault="00DF4FCB" w:rsidP="002E69F2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4C180F">
        <w:rPr>
          <w:rFonts w:ascii="Verdana" w:hAnsi="Verdana" w:cs="Arial"/>
          <w:b/>
          <w:bCs/>
          <w:color w:val="000000"/>
          <w:sz w:val="18"/>
          <w:szCs w:val="18"/>
        </w:rPr>
        <w:t xml:space="preserve">Pelo presente, fica retificado o </w:t>
      </w:r>
      <w:r w:rsidR="002E69F2">
        <w:rPr>
          <w:rFonts w:ascii="Verdana" w:hAnsi="Verdana" w:cs="Arial"/>
          <w:b/>
          <w:bCs/>
          <w:color w:val="000000"/>
          <w:sz w:val="18"/>
          <w:szCs w:val="18"/>
        </w:rPr>
        <w:t xml:space="preserve">item 6.2.2 “j”, </w:t>
      </w:r>
      <w:r w:rsidR="002E69F2" w:rsidRPr="004C180F">
        <w:rPr>
          <w:rFonts w:ascii="Verdana" w:hAnsi="Verdana" w:cs="Arial"/>
          <w:b/>
          <w:sz w:val="18"/>
          <w:szCs w:val="18"/>
        </w:rPr>
        <w:t xml:space="preserve">onde </w:t>
      </w:r>
      <w:r w:rsidR="002E69F2" w:rsidRPr="004C180F">
        <w:rPr>
          <w:rFonts w:ascii="Verdana" w:hAnsi="Verdana" w:cs="Arial"/>
          <w:b/>
          <w:sz w:val="18"/>
          <w:szCs w:val="18"/>
          <w:u w:val="single"/>
        </w:rPr>
        <w:t>lia-se</w:t>
      </w:r>
      <w:r w:rsidR="002E69F2" w:rsidRPr="002E69F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E69F2" w:rsidRPr="007C76B8">
        <w:rPr>
          <w:rFonts w:ascii="Verdana" w:hAnsi="Verdana" w:cs="Arial"/>
          <w:color w:val="000000"/>
          <w:sz w:val="18"/>
          <w:szCs w:val="18"/>
        </w:rPr>
        <w:t>Exame de direção veicular (ônibus):</w:t>
      </w:r>
      <w:r w:rsidR="002E69F2" w:rsidRPr="002E69F2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2E69F2" w:rsidRPr="004C180F">
        <w:rPr>
          <w:rFonts w:ascii="Verdana" w:hAnsi="Verdana" w:cs="Tahoma"/>
          <w:b/>
          <w:sz w:val="18"/>
          <w:szCs w:val="18"/>
          <w:u w:val="single"/>
        </w:rPr>
        <w:t>leia-se</w:t>
      </w:r>
      <w:r w:rsidR="002E69F2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2E69F2" w:rsidRPr="007C76B8">
        <w:rPr>
          <w:rFonts w:ascii="Verdana" w:hAnsi="Verdana" w:cs="Arial"/>
          <w:color w:val="000000"/>
          <w:sz w:val="18"/>
          <w:szCs w:val="18"/>
        </w:rPr>
        <w:t>Exame de direção veicular</w:t>
      </w:r>
      <w:r w:rsidR="002E69F2">
        <w:rPr>
          <w:rFonts w:ascii="Verdana" w:hAnsi="Verdana" w:cs="Arial"/>
          <w:color w:val="000000"/>
          <w:sz w:val="18"/>
          <w:szCs w:val="18"/>
        </w:rPr>
        <w:t xml:space="preserve"> (de acordo com o Anexo II).</w:t>
      </w:r>
    </w:p>
    <w:p w:rsidR="00DF4FCB" w:rsidRPr="00DF4FCB" w:rsidRDefault="00DF4FCB" w:rsidP="00DF4FCB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120" w:line="240" w:lineRule="auto"/>
        <w:ind w:right="-710"/>
        <w:jc w:val="both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p w:rsidR="00DF4FCB" w:rsidRPr="00B93571" w:rsidRDefault="00DF4FCB" w:rsidP="00DF4FCB">
      <w:pPr>
        <w:autoSpaceDE w:val="0"/>
        <w:autoSpaceDN w:val="0"/>
        <w:adjustRightInd w:val="0"/>
        <w:spacing w:after="0" w:line="240" w:lineRule="auto"/>
        <w:jc w:val="both"/>
      </w:pPr>
    </w:p>
    <w:p w:rsidR="007408C0" w:rsidRPr="00B93571" w:rsidRDefault="007408C0" w:rsidP="007B735A">
      <w:pPr>
        <w:pStyle w:val="Default"/>
        <w:ind w:left="0"/>
      </w:pPr>
    </w:p>
    <w:p w:rsidR="007408C0" w:rsidRPr="00B93571" w:rsidRDefault="007408C0" w:rsidP="007B735A">
      <w:pPr>
        <w:pStyle w:val="Default"/>
        <w:ind w:left="0"/>
        <w:jc w:val="center"/>
      </w:pPr>
      <w:r w:rsidRPr="00B93571">
        <w:t>REGISTRE-SE, PUBLIQUE-SE E CUMPRA-SE.</w:t>
      </w:r>
    </w:p>
    <w:p w:rsidR="007408C0" w:rsidRPr="00B93571" w:rsidRDefault="007408C0" w:rsidP="007B735A">
      <w:pPr>
        <w:pStyle w:val="Default"/>
        <w:ind w:left="0"/>
        <w:jc w:val="center"/>
      </w:pPr>
    </w:p>
    <w:p w:rsidR="007408C0" w:rsidRPr="00B93571" w:rsidRDefault="007408C0" w:rsidP="007B735A">
      <w:pPr>
        <w:pStyle w:val="Default"/>
        <w:ind w:left="0"/>
        <w:jc w:val="center"/>
      </w:pPr>
      <w:r w:rsidRPr="009B636E">
        <w:t xml:space="preserve">Cosmópolis, </w:t>
      </w:r>
      <w:r w:rsidR="00F66652">
        <w:t>10</w:t>
      </w:r>
      <w:r w:rsidR="006C7F8F">
        <w:t xml:space="preserve"> de </w:t>
      </w:r>
      <w:r w:rsidR="00664E63">
        <w:t>março</w:t>
      </w:r>
      <w:r w:rsidR="00F66652">
        <w:t xml:space="preserve"> de 2017</w:t>
      </w:r>
      <w:r w:rsidRPr="009B636E">
        <w:t>.</w:t>
      </w:r>
    </w:p>
    <w:p w:rsidR="007408C0" w:rsidRPr="009B636E" w:rsidRDefault="007408C0" w:rsidP="007B735A">
      <w:pPr>
        <w:pStyle w:val="Default"/>
        <w:ind w:left="0"/>
        <w:jc w:val="center"/>
      </w:pPr>
    </w:p>
    <w:p w:rsidR="00234BEF" w:rsidRPr="00234BEF" w:rsidRDefault="00234BEF" w:rsidP="007B735A">
      <w:pPr>
        <w:pStyle w:val="Default"/>
        <w:ind w:left="0"/>
        <w:jc w:val="center"/>
      </w:pPr>
      <w:r w:rsidRPr="00234BEF">
        <w:rPr>
          <w:rFonts w:cs="Arial"/>
        </w:rPr>
        <w:t xml:space="preserve">Dr. </w:t>
      </w:r>
      <w:r w:rsidRPr="00234BEF">
        <w:rPr>
          <w:rFonts w:cs="Arial"/>
          <w:color w:val="auto"/>
        </w:rPr>
        <w:t>FERNANDO FIORI DE GODOY</w:t>
      </w:r>
      <w:r w:rsidRPr="00234BEF">
        <w:t xml:space="preserve"> </w:t>
      </w:r>
    </w:p>
    <w:p w:rsidR="007408C0" w:rsidRPr="00B93571" w:rsidRDefault="007408C0" w:rsidP="007B735A">
      <w:pPr>
        <w:pStyle w:val="Default"/>
        <w:ind w:left="0"/>
        <w:jc w:val="center"/>
      </w:pPr>
      <w:r w:rsidRPr="00B93571">
        <w:t>PRESIDENTE DO CONSÓRCIO INTERMUNICIPAL</w:t>
      </w:r>
      <w:r w:rsidR="00816B30">
        <w:t xml:space="preserve"> NA ÁREA</w:t>
      </w:r>
      <w:r w:rsidRPr="00B93571">
        <w:t xml:space="preserve"> DE SANEAMENTO AMBIENTAL – CONSAB</w:t>
      </w:r>
    </w:p>
    <w:p w:rsidR="007408C0" w:rsidRDefault="007408C0" w:rsidP="007B735A">
      <w:pPr>
        <w:pStyle w:val="Default"/>
        <w:ind w:left="0"/>
        <w:jc w:val="center"/>
      </w:pPr>
    </w:p>
    <w:p w:rsidR="00234BEF" w:rsidRDefault="00234BEF" w:rsidP="007B735A">
      <w:pPr>
        <w:pStyle w:val="Default"/>
        <w:ind w:left="0"/>
        <w:jc w:val="center"/>
      </w:pPr>
    </w:p>
    <w:p w:rsidR="00234BEF" w:rsidRDefault="00234BEF" w:rsidP="007B735A">
      <w:pPr>
        <w:pStyle w:val="Default"/>
        <w:ind w:left="0"/>
        <w:jc w:val="center"/>
      </w:pPr>
    </w:p>
    <w:p w:rsidR="00234BEF" w:rsidRDefault="00234BEF" w:rsidP="007B735A">
      <w:pPr>
        <w:pStyle w:val="Default"/>
        <w:ind w:left="0"/>
        <w:jc w:val="center"/>
      </w:pPr>
    </w:p>
    <w:p w:rsidR="00234BEF" w:rsidRPr="00B93571" w:rsidRDefault="00234BEF" w:rsidP="007B735A">
      <w:pPr>
        <w:pStyle w:val="Default"/>
        <w:ind w:left="0"/>
        <w:jc w:val="center"/>
      </w:pPr>
    </w:p>
    <w:p w:rsidR="007408C0" w:rsidRDefault="007408C0" w:rsidP="007B735A">
      <w:pPr>
        <w:pStyle w:val="Default"/>
        <w:ind w:left="0"/>
        <w:jc w:val="center"/>
      </w:pPr>
      <w:r>
        <w:t xml:space="preserve">DIMAS </w:t>
      </w:r>
      <w:r w:rsidR="0008439F">
        <w:t>ANATO</w:t>
      </w:r>
      <w:r w:rsidR="00816B30">
        <w:t xml:space="preserve">NIO </w:t>
      </w:r>
      <w:r>
        <w:t>STARNINI</w:t>
      </w:r>
    </w:p>
    <w:p w:rsidR="00F868A9" w:rsidRPr="005C24CD" w:rsidRDefault="007408C0" w:rsidP="007B735A">
      <w:pPr>
        <w:pStyle w:val="Default"/>
        <w:ind w:left="0"/>
        <w:jc w:val="center"/>
      </w:pPr>
      <w:r>
        <w:t xml:space="preserve">COORDENADOR GERAL </w:t>
      </w:r>
      <w:r w:rsidRPr="00B93571">
        <w:t xml:space="preserve">DO CONSÓRCIO INTERMUNICIPAL </w:t>
      </w:r>
      <w:r w:rsidR="00816B30">
        <w:t xml:space="preserve">NA ÁREA </w:t>
      </w:r>
      <w:r w:rsidRPr="00B93571">
        <w:t>DE SANEAMENTO AMBIENTAL – CONSAB</w:t>
      </w:r>
    </w:p>
    <w:sectPr w:rsidR="00F868A9" w:rsidRPr="005C24CD" w:rsidSect="00C77C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3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EB" w:rsidRDefault="002D4DEB" w:rsidP="00FE061F">
      <w:pPr>
        <w:spacing w:after="0" w:line="240" w:lineRule="auto"/>
      </w:pPr>
      <w:r>
        <w:separator/>
      </w:r>
    </w:p>
  </w:endnote>
  <w:endnote w:type="continuationSeparator" w:id="0">
    <w:p w:rsidR="002D4DEB" w:rsidRDefault="002D4DEB" w:rsidP="00FE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F6" w:rsidRDefault="00185CF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9F2">
      <w:rPr>
        <w:noProof/>
      </w:rPr>
      <w:t>1</w:t>
    </w:r>
    <w:r>
      <w:fldChar w:fldCharType="end"/>
    </w:r>
  </w:p>
  <w:p w:rsidR="00185CF6" w:rsidRDefault="0018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EB" w:rsidRDefault="002D4DEB" w:rsidP="00FE061F">
      <w:pPr>
        <w:spacing w:after="0" w:line="240" w:lineRule="auto"/>
      </w:pPr>
      <w:r>
        <w:separator/>
      </w:r>
    </w:p>
  </w:footnote>
  <w:footnote w:type="continuationSeparator" w:id="0">
    <w:p w:rsidR="002D4DEB" w:rsidRDefault="002D4DEB" w:rsidP="00FE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F6" w:rsidRDefault="002D4D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3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F6" w:rsidRDefault="002D4D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52" type="#_x0000_t75" style="position:absolute;margin-left:-68.55pt;margin-top:-34.65pt;width:562.75pt;height:154.4pt;z-index:-1;visibility:visible" wrapcoords="-29 0 -29 21491 21600 21491 21600 0 -29 0">
          <v:imagedata r:id="rId1" o:title="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F6" w:rsidRDefault="002D4D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292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Timbrado_Papelaria Consab #final_verde_BACKGROUND_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31A6"/>
    <w:multiLevelType w:val="hybridMultilevel"/>
    <w:tmpl w:val="38D25D50"/>
    <w:lvl w:ilvl="0" w:tplc="304AD16A">
      <w:start w:val="1"/>
      <w:numFmt w:val="decimal"/>
      <w:lvlText w:val="%1."/>
      <w:lvlJc w:val="left"/>
      <w:pPr>
        <w:ind w:left="153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B5C4DBF"/>
    <w:multiLevelType w:val="hybridMultilevel"/>
    <w:tmpl w:val="A886B0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47F5EEF"/>
    <w:multiLevelType w:val="hybridMultilevel"/>
    <w:tmpl w:val="FF169E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61F"/>
    <w:rsid w:val="00036149"/>
    <w:rsid w:val="000529E4"/>
    <w:rsid w:val="00052D38"/>
    <w:rsid w:val="000705B6"/>
    <w:rsid w:val="0007792C"/>
    <w:rsid w:val="0008439F"/>
    <w:rsid w:val="000966DD"/>
    <w:rsid w:val="000A452D"/>
    <w:rsid w:val="000B5B03"/>
    <w:rsid w:val="000C6B3A"/>
    <w:rsid w:val="00101015"/>
    <w:rsid w:val="0010195D"/>
    <w:rsid w:val="0011426C"/>
    <w:rsid w:val="0012434D"/>
    <w:rsid w:val="001348C7"/>
    <w:rsid w:val="00156554"/>
    <w:rsid w:val="001831A3"/>
    <w:rsid w:val="00185CF6"/>
    <w:rsid w:val="00185D97"/>
    <w:rsid w:val="0019438E"/>
    <w:rsid w:val="0019756F"/>
    <w:rsid w:val="001B6F37"/>
    <w:rsid w:val="001C3583"/>
    <w:rsid w:val="001C78F8"/>
    <w:rsid w:val="001D450E"/>
    <w:rsid w:val="001D60D5"/>
    <w:rsid w:val="001E43E3"/>
    <w:rsid w:val="00207107"/>
    <w:rsid w:val="002163C1"/>
    <w:rsid w:val="002210C7"/>
    <w:rsid w:val="00225E44"/>
    <w:rsid w:val="002271B9"/>
    <w:rsid w:val="00234BEF"/>
    <w:rsid w:val="00251DD3"/>
    <w:rsid w:val="00251E71"/>
    <w:rsid w:val="002549DE"/>
    <w:rsid w:val="002638AA"/>
    <w:rsid w:val="00267DF6"/>
    <w:rsid w:val="00277CA8"/>
    <w:rsid w:val="002871CB"/>
    <w:rsid w:val="002A2598"/>
    <w:rsid w:val="002B2064"/>
    <w:rsid w:val="002C0574"/>
    <w:rsid w:val="002D4DEB"/>
    <w:rsid w:val="002E69F2"/>
    <w:rsid w:val="00301483"/>
    <w:rsid w:val="003205C1"/>
    <w:rsid w:val="003228C1"/>
    <w:rsid w:val="003270ED"/>
    <w:rsid w:val="00340520"/>
    <w:rsid w:val="003407CF"/>
    <w:rsid w:val="00344C18"/>
    <w:rsid w:val="003626A6"/>
    <w:rsid w:val="00377A78"/>
    <w:rsid w:val="003A0504"/>
    <w:rsid w:val="003A25EC"/>
    <w:rsid w:val="003B1BF8"/>
    <w:rsid w:val="003B2B62"/>
    <w:rsid w:val="003B7BA9"/>
    <w:rsid w:val="003C095F"/>
    <w:rsid w:val="003C2682"/>
    <w:rsid w:val="003C2E31"/>
    <w:rsid w:val="003D50B4"/>
    <w:rsid w:val="003E3963"/>
    <w:rsid w:val="003E6679"/>
    <w:rsid w:val="00405DFB"/>
    <w:rsid w:val="00414365"/>
    <w:rsid w:val="00414492"/>
    <w:rsid w:val="00430364"/>
    <w:rsid w:val="0044256F"/>
    <w:rsid w:val="004554E2"/>
    <w:rsid w:val="0046535D"/>
    <w:rsid w:val="004E7AA6"/>
    <w:rsid w:val="00524215"/>
    <w:rsid w:val="00526665"/>
    <w:rsid w:val="0053021E"/>
    <w:rsid w:val="005415A9"/>
    <w:rsid w:val="00577D6A"/>
    <w:rsid w:val="00585AD6"/>
    <w:rsid w:val="00590F0A"/>
    <w:rsid w:val="00595C2B"/>
    <w:rsid w:val="005A0CBA"/>
    <w:rsid w:val="005A560E"/>
    <w:rsid w:val="005C24CD"/>
    <w:rsid w:val="00603E70"/>
    <w:rsid w:val="00643488"/>
    <w:rsid w:val="00654598"/>
    <w:rsid w:val="00655425"/>
    <w:rsid w:val="00664E63"/>
    <w:rsid w:val="0067712A"/>
    <w:rsid w:val="00685DD7"/>
    <w:rsid w:val="006B1450"/>
    <w:rsid w:val="006C7F8F"/>
    <w:rsid w:val="006F65B7"/>
    <w:rsid w:val="006F6962"/>
    <w:rsid w:val="006F6B21"/>
    <w:rsid w:val="00715C58"/>
    <w:rsid w:val="00717185"/>
    <w:rsid w:val="00717E1C"/>
    <w:rsid w:val="00733434"/>
    <w:rsid w:val="007350A5"/>
    <w:rsid w:val="00736E55"/>
    <w:rsid w:val="007408C0"/>
    <w:rsid w:val="0074799C"/>
    <w:rsid w:val="00754EEB"/>
    <w:rsid w:val="0076149B"/>
    <w:rsid w:val="007625C0"/>
    <w:rsid w:val="007842F3"/>
    <w:rsid w:val="007B2CEF"/>
    <w:rsid w:val="007B369B"/>
    <w:rsid w:val="007B735A"/>
    <w:rsid w:val="007C76B8"/>
    <w:rsid w:val="00816B30"/>
    <w:rsid w:val="008374CC"/>
    <w:rsid w:val="00837880"/>
    <w:rsid w:val="00863F02"/>
    <w:rsid w:val="0086626F"/>
    <w:rsid w:val="00876C8E"/>
    <w:rsid w:val="00880FFC"/>
    <w:rsid w:val="00884680"/>
    <w:rsid w:val="008A56C3"/>
    <w:rsid w:val="008C1A70"/>
    <w:rsid w:val="008C66D7"/>
    <w:rsid w:val="008E74D4"/>
    <w:rsid w:val="00903DC8"/>
    <w:rsid w:val="00922309"/>
    <w:rsid w:val="00933B8F"/>
    <w:rsid w:val="00954076"/>
    <w:rsid w:val="009A27DA"/>
    <w:rsid w:val="009A521C"/>
    <w:rsid w:val="009A6C6E"/>
    <w:rsid w:val="009B636E"/>
    <w:rsid w:val="009C245E"/>
    <w:rsid w:val="009C5685"/>
    <w:rsid w:val="00A04A4E"/>
    <w:rsid w:val="00A15296"/>
    <w:rsid w:val="00A26C60"/>
    <w:rsid w:val="00A2734A"/>
    <w:rsid w:val="00A31072"/>
    <w:rsid w:val="00A4077E"/>
    <w:rsid w:val="00A413D8"/>
    <w:rsid w:val="00A41E2E"/>
    <w:rsid w:val="00AA02CE"/>
    <w:rsid w:val="00AA6BFA"/>
    <w:rsid w:val="00AD2CEB"/>
    <w:rsid w:val="00B05C23"/>
    <w:rsid w:val="00B2764A"/>
    <w:rsid w:val="00B551F8"/>
    <w:rsid w:val="00B61F40"/>
    <w:rsid w:val="00B64F30"/>
    <w:rsid w:val="00B7260B"/>
    <w:rsid w:val="00B73171"/>
    <w:rsid w:val="00B87AA5"/>
    <w:rsid w:val="00BC3699"/>
    <w:rsid w:val="00BD4BCE"/>
    <w:rsid w:val="00BE3C4E"/>
    <w:rsid w:val="00C14CFB"/>
    <w:rsid w:val="00C20D10"/>
    <w:rsid w:val="00C24C8D"/>
    <w:rsid w:val="00C51D0A"/>
    <w:rsid w:val="00C67741"/>
    <w:rsid w:val="00C764A2"/>
    <w:rsid w:val="00C77CB2"/>
    <w:rsid w:val="00C85470"/>
    <w:rsid w:val="00CA0210"/>
    <w:rsid w:val="00CC3608"/>
    <w:rsid w:val="00CD7D80"/>
    <w:rsid w:val="00CE1655"/>
    <w:rsid w:val="00D14E34"/>
    <w:rsid w:val="00D17BCA"/>
    <w:rsid w:val="00D41AF9"/>
    <w:rsid w:val="00D474EA"/>
    <w:rsid w:val="00D55B89"/>
    <w:rsid w:val="00D5601B"/>
    <w:rsid w:val="00DA2A6D"/>
    <w:rsid w:val="00DA4117"/>
    <w:rsid w:val="00DB29B6"/>
    <w:rsid w:val="00DB74CF"/>
    <w:rsid w:val="00DD0DE8"/>
    <w:rsid w:val="00DF400D"/>
    <w:rsid w:val="00DF4FCB"/>
    <w:rsid w:val="00DF763F"/>
    <w:rsid w:val="00E00D78"/>
    <w:rsid w:val="00E0160C"/>
    <w:rsid w:val="00E13E92"/>
    <w:rsid w:val="00E321A2"/>
    <w:rsid w:val="00E43B93"/>
    <w:rsid w:val="00E54B80"/>
    <w:rsid w:val="00E55247"/>
    <w:rsid w:val="00E62D30"/>
    <w:rsid w:val="00E77C1B"/>
    <w:rsid w:val="00EB30F6"/>
    <w:rsid w:val="00ED77FA"/>
    <w:rsid w:val="00EE4255"/>
    <w:rsid w:val="00EF079E"/>
    <w:rsid w:val="00EF3BE1"/>
    <w:rsid w:val="00F03F91"/>
    <w:rsid w:val="00F16EFB"/>
    <w:rsid w:val="00F27998"/>
    <w:rsid w:val="00F27E7D"/>
    <w:rsid w:val="00F534BE"/>
    <w:rsid w:val="00F57ED3"/>
    <w:rsid w:val="00F6226D"/>
    <w:rsid w:val="00F66652"/>
    <w:rsid w:val="00F82BE6"/>
    <w:rsid w:val="00F868A9"/>
    <w:rsid w:val="00F9007C"/>
    <w:rsid w:val="00FB1084"/>
    <w:rsid w:val="00FD28B6"/>
    <w:rsid w:val="00FE061F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94FF56"/>
  <w15:chartTrackingRefBased/>
  <w15:docId w15:val="{C19851F8-8D65-44C9-9B34-FBE3FBD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3B93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smallCap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43B93"/>
    <w:rPr>
      <w:rFonts w:ascii="Arial" w:eastAsia="Times New Roman" w:hAnsi="Arial" w:cs="Arial"/>
      <w:smallCap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61F"/>
  </w:style>
  <w:style w:type="paragraph" w:styleId="Rodap">
    <w:name w:val="footer"/>
    <w:basedOn w:val="Normal"/>
    <w:link w:val="RodapChar"/>
    <w:uiPriority w:val="99"/>
    <w:unhideWhenUsed/>
    <w:rsid w:val="00FE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1F"/>
  </w:style>
  <w:style w:type="paragraph" w:styleId="Textodebalo">
    <w:name w:val="Balloon Text"/>
    <w:basedOn w:val="Normal"/>
    <w:link w:val="TextodebaloChar"/>
    <w:uiPriority w:val="99"/>
    <w:semiHidden/>
    <w:unhideWhenUsed/>
    <w:rsid w:val="00FE06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06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43B93"/>
    <w:pPr>
      <w:spacing w:after="0" w:line="360" w:lineRule="auto"/>
      <w:jc w:val="both"/>
    </w:pPr>
    <w:rPr>
      <w:rFonts w:ascii="Bookman Old Style" w:eastAsia="Times New Roman" w:hAnsi="Bookman Old Style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E43B93"/>
    <w:rPr>
      <w:rFonts w:ascii="Bookman Old Style" w:eastAsia="Times New Roman" w:hAnsi="Bookman Old Style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3B93"/>
    <w:pPr>
      <w:spacing w:after="0" w:line="360" w:lineRule="auto"/>
      <w:ind w:firstLine="1416"/>
      <w:jc w:val="both"/>
    </w:pPr>
    <w:rPr>
      <w:rFonts w:ascii="Arial" w:eastAsia="Times New Roman" w:hAnsi="Arial"/>
      <w:bCs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semiHidden/>
    <w:rsid w:val="00E43B93"/>
    <w:rPr>
      <w:rFonts w:ascii="Arial" w:eastAsia="Times New Roman" w:hAnsi="Arial" w:cs="Courier New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243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pt-BR"/>
    </w:rPr>
  </w:style>
  <w:style w:type="character" w:customStyle="1" w:styleId="TtuloChar">
    <w:name w:val="Título Char"/>
    <w:link w:val="Ttulo"/>
    <w:uiPriority w:val="10"/>
    <w:rsid w:val="0012434D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5AD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585AD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85AD6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585A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85AD6"/>
  </w:style>
  <w:style w:type="paragraph" w:customStyle="1" w:styleId="Corpodetexto21">
    <w:name w:val="Corpo de texto 21"/>
    <w:basedOn w:val="Normal"/>
    <w:rsid w:val="00585AD6"/>
    <w:pPr>
      <w:spacing w:before="120" w:after="120" w:line="360" w:lineRule="atLeast"/>
      <w:jc w:val="both"/>
    </w:pPr>
    <w:rPr>
      <w:rFonts w:ascii="Arial" w:eastAsia="Times New Roman" w:hAnsi="Arial"/>
      <w:color w:val="FF0000"/>
      <w:sz w:val="24"/>
      <w:szCs w:val="20"/>
      <w:lang w:eastAsia="pt-BR"/>
    </w:rPr>
  </w:style>
  <w:style w:type="paragraph" w:customStyle="1" w:styleId="Default">
    <w:name w:val="Default"/>
    <w:rsid w:val="00F57ED3"/>
    <w:pPr>
      <w:autoSpaceDE w:val="0"/>
      <w:autoSpaceDN w:val="0"/>
      <w:adjustRightInd w:val="0"/>
      <w:spacing w:before="60"/>
      <w:ind w:left="-567"/>
      <w:jc w:val="both"/>
    </w:pPr>
    <w:rPr>
      <w:rFonts w:ascii="Verdana" w:hAnsi="Verdana" w:cs="Verdana"/>
      <w:b/>
      <w:bCs/>
      <w:color w:val="000000"/>
      <w:sz w:val="18"/>
      <w:szCs w:val="18"/>
    </w:rPr>
  </w:style>
  <w:style w:type="character" w:styleId="Hyperlink">
    <w:name w:val="Hyperlink"/>
    <w:unhideWhenUsed/>
    <w:rsid w:val="007408C0"/>
    <w:rPr>
      <w:color w:val="0000FF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4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08C0"/>
  </w:style>
  <w:style w:type="character" w:styleId="CitaoHTML">
    <w:name w:val="HTML Cite"/>
    <w:uiPriority w:val="99"/>
    <w:semiHidden/>
    <w:unhideWhenUsed/>
    <w:rsid w:val="007408C0"/>
    <w:rPr>
      <w:i/>
      <w:iCs/>
    </w:rPr>
  </w:style>
  <w:style w:type="character" w:styleId="HiperlinkVisitado">
    <w:name w:val="FollowedHyperlink"/>
    <w:uiPriority w:val="99"/>
    <w:semiHidden/>
    <w:unhideWhenUsed/>
    <w:rsid w:val="005A560E"/>
    <w:rPr>
      <w:color w:val="954F72"/>
      <w:u w:val="single"/>
    </w:rPr>
  </w:style>
  <w:style w:type="table" w:styleId="Tabelacomgrade">
    <w:name w:val="Table Grid"/>
    <w:basedOn w:val="Tabelanormal"/>
    <w:uiPriority w:val="39"/>
    <w:rsid w:val="00D5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uiPriority w:val="99"/>
    <w:semiHidden/>
    <w:unhideWhenUsed/>
    <w:rsid w:val="00FB10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57C6-553A-4540-812F-8E0C59F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234" baseType="variant">
      <vt:variant>
        <vt:i4>8060962</vt:i4>
      </vt:variant>
      <vt:variant>
        <vt:i4>114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111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108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5439544</vt:i4>
      </vt:variant>
      <vt:variant>
        <vt:i4>105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7995448</vt:i4>
      </vt:variant>
      <vt:variant>
        <vt:i4>102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7995448</vt:i4>
      </vt:variant>
      <vt:variant>
        <vt:i4>99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96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93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90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87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3276851</vt:i4>
      </vt:variant>
      <vt:variant>
        <vt:i4>81</vt:i4>
      </vt:variant>
      <vt:variant>
        <vt:i4>0</vt:i4>
      </vt:variant>
      <vt:variant>
        <vt:i4>5</vt:i4>
      </vt:variant>
      <vt:variant>
        <vt:lpwstr>http://www.holambra.sp.gov.br/</vt:lpwstr>
      </vt:variant>
      <vt:variant>
        <vt:lpwstr/>
      </vt:variant>
      <vt:variant>
        <vt:i4>4980752</vt:i4>
      </vt:variant>
      <vt:variant>
        <vt:i4>78</vt:i4>
      </vt:variant>
      <vt:variant>
        <vt:i4>0</vt:i4>
      </vt:variant>
      <vt:variant>
        <vt:i4>5</vt:i4>
      </vt:variant>
      <vt:variant>
        <vt:lpwstr>http://www.conchal.sp.gov.br/</vt:lpwstr>
      </vt:variant>
      <vt:variant>
        <vt:lpwstr/>
      </vt:variant>
      <vt:variant>
        <vt:i4>3932208</vt:i4>
      </vt:variant>
      <vt:variant>
        <vt:i4>75</vt:i4>
      </vt:variant>
      <vt:variant>
        <vt:i4>0</vt:i4>
      </vt:variant>
      <vt:variant>
        <vt:i4>5</vt:i4>
      </vt:variant>
      <vt:variant>
        <vt:lpwstr>http://www.pmec.sp.gov.br/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http://www.arturnogueira.sp.gov.br/</vt:lpwstr>
      </vt:variant>
      <vt:variant>
        <vt:lpwstr/>
      </vt:variant>
      <vt:variant>
        <vt:i4>5242963</vt:i4>
      </vt:variant>
      <vt:variant>
        <vt:i4>69</vt:i4>
      </vt:variant>
      <vt:variant>
        <vt:i4>0</vt:i4>
      </vt:variant>
      <vt:variant>
        <vt:i4>5</vt:i4>
      </vt:variant>
      <vt:variant>
        <vt:lpwstr>http://www.cosmopolis.sp.gov.br/</vt:lpwstr>
      </vt:variant>
      <vt:variant>
        <vt:lpwstr/>
      </vt:variant>
      <vt:variant>
        <vt:i4>7995448</vt:i4>
      </vt:variant>
      <vt:variant>
        <vt:i4>66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2097250</vt:i4>
      </vt:variant>
      <vt:variant>
        <vt:i4>63</vt:i4>
      </vt:variant>
      <vt:variant>
        <vt:i4>0</vt:i4>
      </vt:variant>
      <vt:variant>
        <vt:i4>5</vt:i4>
      </vt:variant>
      <vt:variant>
        <vt:lpwstr>../../../../../../AppData/AppData/Local/Microsoft/Windows/Temporary Internet Files/Content.IE5/S1486WVP/orhion.listaeditais.com.br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8060962</vt:i4>
      </vt:variant>
      <vt:variant>
        <vt:i4>57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51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48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45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27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24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jaguariuna.sp.gov.br/portaljag/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15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  <vt:variant>
        <vt:i4>3670017</vt:i4>
      </vt:variant>
      <vt:variant>
        <vt:i4>12</vt:i4>
      </vt:variant>
      <vt:variant>
        <vt:i4>0</vt:i4>
      </vt:variant>
      <vt:variant>
        <vt:i4>5</vt:i4>
      </vt:variant>
      <vt:variant>
        <vt:lpwstr>../../../../../AppData/Local/AppData/Local/AppData/Local/Microsoft/Windows/Temporary Internet Files/Content.IE5/X54AZOLG/orhion@orhion.com.br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www.consabambiental.com.br/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AppData/Local/AppData/AppData/Local/Microsoft/Windows/Temporary Internet Files/Content.IE5/S1486WVP/orhion.listaeditai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Rosana Sciascia</cp:lastModifiedBy>
  <cp:revision>4</cp:revision>
  <cp:lastPrinted>2015-09-29T16:23:00Z</cp:lastPrinted>
  <dcterms:created xsi:type="dcterms:W3CDTF">2017-03-10T20:57:00Z</dcterms:created>
  <dcterms:modified xsi:type="dcterms:W3CDTF">2017-03-17T20:51:00Z</dcterms:modified>
</cp:coreProperties>
</file>